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siatkaakcent3"/>
        <w:tblW w:w="9949" w:type="dxa"/>
        <w:tblLook w:val="0620"/>
      </w:tblPr>
      <w:tblGrid>
        <w:gridCol w:w="1763"/>
        <w:gridCol w:w="1744"/>
        <w:gridCol w:w="1736"/>
        <w:gridCol w:w="1711"/>
        <w:gridCol w:w="429"/>
        <w:gridCol w:w="855"/>
        <w:gridCol w:w="1711"/>
      </w:tblGrid>
      <w:tr w:rsidR="007F7245" w:rsidRPr="00E86A4C" w:rsidTr="00EF1B38">
        <w:trPr>
          <w:cnfStyle w:val="100000000000"/>
          <w:trHeight w:val="228"/>
        </w:trPr>
        <w:tc>
          <w:tcPr>
            <w:tcW w:w="9949" w:type="dxa"/>
            <w:gridSpan w:val="7"/>
            <w:vAlign w:val="center"/>
          </w:tcPr>
          <w:p w:rsidR="007F7245" w:rsidRPr="003E4268" w:rsidRDefault="007F7245" w:rsidP="00EF1B3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7F7245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7F7245" w:rsidRPr="003E4268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86" w:type="dxa"/>
            <w:gridSpan w:val="6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7F7245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7F7245" w:rsidRPr="003E4268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44" w:type="dxa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36" w:type="dxa"/>
            <w:shd w:val="clear" w:color="auto" w:fill="EAF1DD" w:themeFill="accent3" w:themeFillTint="33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40" w:type="dxa"/>
            <w:gridSpan w:val="2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5" w:type="dxa"/>
            <w:shd w:val="clear" w:color="auto" w:fill="EAF1DD" w:themeFill="accent3" w:themeFillTint="33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11" w:type="dxa"/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7F7245" w:rsidRPr="00E86A4C" w:rsidTr="00EF1B38">
        <w:trPr>
          <w:trHeight w:val="253"/>
        </w:trPr>
        <w:tc>
          <w:tcPr>
            <w:tcW w:w="69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F7245" w:rsidRDefault="007F7245" w:rsidP="00EF1B38">
            <w:pPr>
              <w:pStyle w:val="Bezodstpw"/>
              <w:rPr>
                <w:rFonts w:asciiTheme="minorHAnsi" w:eastAsiaTheme="minorEastAsia" w:hAnsiTheme="minorHAnsi"/>
                <w:sz w:val="14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 xml:space="preserve">wypełnia się w przypadku obcokrajowca </w:t>
            </w:r>
          </w:p>
          <w:p w:rsidR="007F7245" w:rsidRPr="003E4268" w:rsidRDefault="007F7245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posiadającego nr PESEL</w:t>
            </w:r>
          </w:p>
        </w:tc>
        <w:tc>
          <w:tcPr>
            <w:tcW w:w="29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F7245" w:rsidRPr="00E86A4C" w:rsidRDefault="007F7245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posiadającego nr PESEL</w:t>
            </w:r>
          </w:p>
        </w:tc>
      </w:tr>
    </w:tbl>
    <w:p w:rsidR="007F7245" w:rsidRPr="003E4268" w:rsidRDefault="007F7245" w:rsidP="007F7245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7F7245" w:rsidRPr="003064E6" w:rsidRDefault="007F7245" w:rsidP="007F7245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Na podstawie art. </w:t>
      </w:r>
      <w:r w:rsidRPr="003064E6">
        <w:rPr>
          <w:rFonts w:asciiTheme="minorHAnsi" w:hAnsiTheme="minorHAnsi" w:cs="Arial"/>
          <w:bCs/>
          <w:sz w:val="16"/>
          <w:szCs w:val="16"/>
        </w:rPr>
        <w:t>24</w:t>
      </w:r>
      <w:r w:rsidRPr="003064E6">
        <w:rPr>
          <w:rFonts w:asciiTheme="minorHAnsi" w:hAnsiTheme="minorHAnsi" w:cs="Arial"/>
          <w:sz w:val="16"/>
          <w:szCs w:val="16"/>
        </w:rPr>
        <w:t xml:space="preserve"> ust. 1 ustawy z dnia 9 kwietnia 2010 roku o udostępnianiu informacji gospodarczych i wymianie danych gospodarczych (tj. </w:t>
      </w:r>
      <w:r w:rsidRPr="003064E6">
        <w:rPr>
          <w:rFonts w:asciiTheme="minorHAnsi" w:hAnsiTheme="minorHAnsi" w:cs="Arial"/>
          <w:bCs/>
          <w:sz w:val="16"/>
          <w:szCs w:val="16"/>
        </w:rPr>
        <w:t>Dz.U.20</w:t>
      </w:r>
      <w:r>
        <w:rPr>
          <w:rFonts w:asciiTheme="minorHAnsi" w:hAnsiTheme="minorHAnsi" w:cs="Arial"/>
          <w:bCs/>
          <w:sz w:val="16"/>
          <w:szCs w:val="16"/>
        </w:rPr>
        <w:t>20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poz. </w:t>
      </w:r>
      <w:r>
        <w:rPr>
          <w:rFonts w:asciiTheme="minorHAnsi" w:hAnsiTheme="minorHAnsi" w:cs="Arial"/>
          <w:bCs/>
          <w:sz w:val="16"/>
          <w:szCs w:val="16"/>
        </w:rPr>
        <w:t>389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3064E6">
        <w:rPr>
          <w:rFonts w:asciiTheme="minorHAnsi" w:hAnsiTheme="minorHAnsi" w:cs="Arial"/>
          <w:sz w:val="16"/>
          <w:szCs w:val="16"/>
        </w:rPr>
        <w:t>) oraz na podstawie art. 105 ust. 4a i 4a</w:t>
      </w:r>
      <w:r w:rsidRPr="003064E6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3064E6">
        <w:rPr>
          <w:rFonts w:asciiTheme="minorHAnsi" w:hAnsiTheme="minorHAnsi" w:cs="Arial"/>
          <w:sz w:val="16"/>
          <w:szCs w:val="16"/>
        </w:rPr>
        <w:t xml:space="preserve"> ustawy z dnia 29 sierpnia 1997 roku – Prawo bankowe (tj. Dz. U. 201</w:t>
      </w:r>
      <w:r>
        <w:rPr>
          <w:rFonts w:asciiTheme="minorHAnsi" w:hAnsiTheme="minorHAnsi" w:cs="Arial"/>
          <w:sz w:val="16"/>
          <w:szCs w:val="16"/>
        </w:rPr>
        <w:t>9</w:t>
      </w:r>
      <w:r w:rsidRPr="003064E6">
        <w:rPr>
          <w:rFonts w:asciiTheme="minorHAnsi" w:hAnsiTheme="minorHAnsi" w:cs="Arial"/>
          <w:sz w:val="16"/>
          <w:szCs w:val="16"/>
        </w:rPr>
        <w:t xml:space="preserve"> poz. </w:t>
      </w:r>
      <w:r>
        <w:rPr>
          <w:rFonts w:asciiTheme="minorHAnsi" w:hAnsiTheme="minorHAnsi" w:cs="Arial"/>
          <w:sz w:val="16"/>
          <w:szCs w:val="16"/>
        </w:rPr>
        <w:t>2357</w:t>
      </w:r>
      <w:r w:rsidRPr="003064E6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       </w:t>
      </w:r>
      <w:r w:rsidRPr="003064E6">
        <w:rPr>
          <w:rFonts w:asciiTheme="minorHAnsi" w:hAnsiTheme="minorHAnsi" w:cs="Arial"/>
          <w:sz w:val="16"/>
          <w:szCs w:val="16"/>
        </w:rPr>
        <w:t>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"/>
        <w:gridCol w:w="1709"/>
        <w:gridCol w:w="7796"/>
      </w:tblGrid>
      <w:tr w:rsidR="007F7245" w:rsidRPr="00E86A4C" w:rsidTr="00EF1B38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7F7245" w:rsidRPr="001140BA" w:rsidRDefault="007F7245" w:rsidP="00EF1B38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7F7245" w:rsidRPr="00E86A4C" w:rsidRDefault="007F7245" w:rsidP="00EF1B38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7245" w:rsidRPr="00E86A4C" w:rsidTr="00EF1B38">
        <w:trPr>
          <w:trHeight w:val="75"/>
        </w:trPr>
        <w:tc>
          <w:tcPr>
            <w:tcW w:w="9923" w:type="dxa"/>
            <w:gridSpan w:val="3"/>
          </w:tcPr>
          <w:p w:rsidR="007F7245" w:rsidRPr="00E86A4C" w:rsidRDefault="007F7245" w:rsidP="00EF1B38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7F7245" w:rsidRPr="00E86A4C" w:rsidTr="00EF1B38">
        <w:trPr>
          <w:trHeight w:val="199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7F7245" w:rsidRPr="00E86A4C" w:rsidRDefault="007F7245" w:rsidP="00EF1B38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7F7245" w:rsidRPr="00E86A4C" w:rsidRDefault="007F7245" w:rsidP="00EF1B38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7F7245" w:rsidRPr="00E86A4C" w:rsidTr="00EF1B38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7F7245" w:rsidRPr="001140BA" w:rsidRDefault="007F7245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7F7245" w:rsidRPr="001140BA" w:rsidRDefault="007F7245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7F7245" w:rsidRPr="003064E6" w:rsidRDefault="007F7245" w:rsidP="007F7245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>do pozyskania z Biura Informacji Gospodarczej InfoMonitor S.A. z siedzibą w Warszawie przy ul. Zygmunta Modzelewskiego 77 (BIG InfoMonitor) dotyczących mnie informacji gospodarczych oraz do pozyskania za pośrednictwem BIG InfoMonitor danych gospodarczych z Biura Informacji Kredytowej S.A. (BIK) i Związku Banków Polskich (ZBP) dotyczących mojego wymagalnego od co najmniej 60 dni zadłużenia wobec banków lub innych instytucji upoważnionych do udzielania kredytów, przekraczającego 200 złotych (dwieście złotych) lub braku danych o takim zadłużeniu.</w:t>
      </w:r>
    </w:p>
    <w:p w:rsidR="007F7245" w:rsidRPr="003064E6" w:rsidRDefault="007F7245" w:rsidP="007F7245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4821" w:type="dxa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</w:tblGrid>
      <w:tr w:rsidR="007F7245" w:rsidTr="00EF1B38">
        <w:trPr>
          <w:trHeight w:val="24"/>
        </w:trPr>
        <w:tc>
          <w:tcPr>
            <w:tcW w:w="4821" w:type="dxa"/>
          </w:tcPr>
          <w:p w:rsidR="007F7245" w:rsidRDefault="007F7245" w:rsidP="00EF1B38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7F7245" w:rsidRPr="002B4C06" w:rsidRDefault="007F7245" w:rsidP="007F7245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7F7245" w:rsidRDefault="007F7245" w:rsidP="007F7245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Informacja przeznaczona dla konsumenta</w:t>
      </w:r>
    </w:p>
    <w:tbl>
      <w:tblPr>
        <w:tblStyle w:val="Tabela-Siatka"/>
        <w:tblW w:w="1050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/>
      </w:tblPr>
      <w:tblGrid>
        <w:gridCol w:w="1533"/>
        <w:gridCol w:w="1977"/>
        <w:gridCol w:w="728"/>
        <w:gridCol w:w="1565"/>
        <w:gridCol w:w="1567"/>
        <w:gridCol w:w="285"/>
        <w:gridCol w:w="1282"/>
        <w:gridCol w:w="1567"/>
      </w:tblGrid>
      <w:tr w:rsidR="007F7245" w:rsidTr="00EF1B38">
        <w:trPr>
          <w:cantSplit/>
          <w:trHeight w:val="455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FA4417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 S.A.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7F7245" w:rsidTr="00EF1B38">
        <w:trPr>
          <w:cantSplit/>
          <w:trHeight w:val="807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7F7245" w:rsidTr="00EF1B38">
        <w:trPr>
          <w:cantSplit/>
          <w:trHeight w:val="1013"/>
        </w:trPr>
        <w:tc>
          <w:tcPr>
            <w:tcW w:w="3510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29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F32604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7F7245" w:rsidRDefault="004A3C7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3" w:history="1">
              <w:r w:rsidR="007F7245"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7F7245" w:rsidRPr="00F32604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7F7245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7F7245" w:rsidRDefault="004A3C7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7F7245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4A3C7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5" w:history="1">
              <w:r w:rsidR="007F7245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6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7F7245" w:rsidRDefault="004A3C7F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 w:rsidR="007F7245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7F7245" w:rsidTr="00EF1B38">
        <w:trPr>
          <w:cantSplit/>
          <w:trHeight w:val="411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6C3D81" w:rsidRDefault="007F7245" w:rsidP="007F7245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.</w:t>
            </w:r>
          </w:p>
        </w:tc>
      </w:tr>
      <w:tr w:rsidR="007F7245" w:rsidTr="00EF1B38">
        <w:trPr>
          <w:cantSplit/>
          <w:trHeight w:val="1357"/>
        </w:trPr>
        <w:tc>
          <w:tcPr>
            <w:tcW w:w="1533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6C3D81" w:rsidRDefault="007F7245" w:rsidP="007F7245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05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944DCA" w:rsidRDefault="007F7245" w:rsidP="00EF1B38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417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7F7245" w:rsidRPr="00944DCA" w:rsidRDefault="007F7245" w:rsidP="00EF1B38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BIG InfoMonitor w celu: - udostępnienia informacji gospodarczych lub weryfikacji jakości danych na zlecenie Wierzyciela, co stanowi uzasadniony interes Administratora danych, będący podstawą przetwarzania Pani/Pana danych osobowych; - udostępnienia informacji dotyczących zapytań, na podstawie Pani/Pana zgody, będącej podstawą przetwarzania Pani/Pana danych osobowych; - prowadzenia Rejestru Zapytań, co stanowi realizację obowiązku określonego w art. 27 Ustawy o BIG.</w:t>
            </w:r>
          </w:p>
        </w:tc>
        <w:tc>
          <w:tcPr>
            <w:tcW w:w="2849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Pr="006C3D81" w:rsidRDefault="007F7245" w:rsidP="00EF1B3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7F7245" w:rsidTr="00EF1B38">
        <w:trPr>
          <w:cantSplit/>
          <w:trHeight w:val="1234"/>
        </w:trPr>
        <w:tc>
          <w:tcPr>
            <w:tcW w:w="10504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ierzyciel, BIG InfoMonitor, BIK oraz ZBP przetwarzają Pani/Pana dane osobowe w zakresie: imię, nazwisko, data urodzenia/numer PESEL, nr i seria dokumentu tożsamości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InfoMonitor, BIK lub ZBP, w zakresie niezbędnym do realizacji celów, dla których przetwarzane są te dane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7F7245" w:rsidRPr="00F93826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7F7245" w:rsidRPr="006C3D81" w:rsidRDefault="007F7245" w:rsidP="007F7245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7F7245" w:rsidRDefault="0094383E" w:rsidP="007F7245">
      <w:bookmarkStart w:id="0" w:name="_GoBack"/>
      <w:bookmarkEnd w:id="0"/>
    </w:p>
    <w:sectPr w:rsidR="0094383E" w:rsidRPr="007F7245" w:rsidSect="009D3579">
      <w:headerReference w:type="default" r:id="rId17"/>
      <w:type w:val="continuous"/>
      <w:pgSz w:w="11906" w:h="16838"/>
      <w:pgMar w:top="284" w:right="1080" w:bottom="1560" w:left="1080" w:header="142" w:footer="292" w:gutter="0"/>
      <w:cols w:space="7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0B" w:rsidRDefault="00BC110B">
      <w:r>
        <w:separator/>
      </w:r>
    </w:p>
  </w:endnote>
  <w:endnote w:type="continuationSeparator" w:id="0">
    <w:p w:rsidR="00BC110B" w:rsidRDefault="00BC1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0B" w:rsidRDefault="00BC110B">
      <w:r>
        <w:separator/>
      </w:r>
    </w:p>
  </w:footnote>
  <w:footnote w:type="continuationSeparator" w:id="0">
    <w:p w:rsidR="00BC110B" w:rsidRDefault="00BC1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6F" w:rsidRDefault="004A3C7F" w:rsidP="0086006F">
    <w:pPr>
      <w:pStyle w:val="Nagwek"/>
      <w:jc w:val="right"/>
      <w:rPr>
        <w:noProof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.7pt;margin-top:9.7pt;width:81.1pt;height:34.2pt;z-index:251659264">
          <v:imagedata r:id="rId1" o:title=""/>
        </v:shape>
        <o:OLEObject Type="Embed" ProgID="CorelDraw.Graphic.9" ShapeID="_x0000_s2050" DrawAspect="Content" ObjectID="_1737976601" r:id="rId2"/>
      </w:pict>
    </w:r>
  </w:p>
  <w:p w:rsidR="00221502" w:rsidRDefault="00221502" w:rsidP="0086006F">
    <w:pPr>
      <w:pStyle w:val="Nagwek"/>
      <w:jc w:val="right"/>
      <w:rPr>
        <w:noProof/>
      </w:rPr>
    </w:pPr>
  </w:p>
  <w:p w:rsidR="00221502" w:rsidRDefault="00221502" w:rsidP="0086006F">
    <w:pPr>
      <w:pStyle w:val="Nagwek"/>
      <w:jc w:val="right"/>
    </w:pPr>
  </w:p>
  <w:p w:rsidR="0086006F" w:rsidRDefault="008600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8">
      <o:colormru v:ext="edit" colors="#00559b,#d1d8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4215"/>
    <w:rsid w:val="00011B84"/>
    <w:rsid w:val="00014493"/>
    <w:rsid w:val="00023253"/>
    <w:rsid w:val="00024814"/>
    <w:rsid w:val="000344A9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5A78"/>
    <w:rsid w:val="000D6D72"/>
    <w:rsid w:val="000E153F"/>
    <w:rsid w:val="000F3401"/>
    <w:rsid w:val="00101FF1"/>
    <w:rsid w:val="00105D89"/>
    <w:rsid w:val="001140BA"/>
    <w:rsid w:val="001211D5"/>
    <w:rsid w:val="00140CEE"/>
    <w:rsid w:val="0015573B"/>
    <w:rsid w:val="00155EBE"/>
    <w:rsid w:val="001615A8"/>
    <w:rsid w:val="00173178"/>
    <w:rsid w:val="00184B54"/>
    <w:rsid w:val="00193A3F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201D04"/>
    <w:rsid w:val="00204B6D"/>
    <w:rsid w:val="00215EFE"/>
    <w:rsid w:val="002170D8"/>
    <w:rsid w:val="00221502"/>
    <w:rsid w:val="002414C2"/>
    <w:rsid w:val="0027408A"/>
    <w:rsid w:val="00294313"/>
    <w:rsid w:val="002945E2"/>
    <w:rsid w:val="00294DE8"/>
    <w:rsid w:val="00297078"/>
    <w:rsid w:val="00297AF5"/>
    <w:rsid w:val="002A0B3B"/>
    <w:rsid w:val="002A65A6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3C7F"/>
    <w:rsid w:val="004A470D"/>
    <w:rsid w:val="004A4A26"/>
    <w:rsid w:val="004A4A84"/>
    <w:rsid w:val="004B0729"/>
    <w:rsid w:val="004B17E0"/>
    <w:rsid w:val="004C67D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5A72"/>
    <w:rsid w:val="006855F3"/>
    <w:rsid w:val="006906AF"/>
    <w:rsid w:val="00690852"/>
    <w:rsid w:val="00692985"/>
    <w:rsid w:val="006A5D99"/>
    <w:rsid w:val="006B6D1B"/>
    <w:rsid w:val="006C2A0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A75C0"/>
    <w:rsid w:val="007B0C99"/>
    <w:rsid w:val="007C26F8"/>
    <w:rsid w:val="007C5C55"/>
    <w:rsid w:val="007C7EF3"/>
    <w:rsid w:val="007D3D1A"/>
    <w:rsid w:val="007D77D9"/>
    <w:rsid w:val="007E7AC7"/>
    <w:rsid w:val="007F7245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3F8C"/>
    <w:rsid w:val="00937857"/>
    <w:rsid w:val="009405A6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579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110B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E7F30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5E57"/>
    <w:rsid w:val="00FF6F7F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bcrodo@one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@bi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EC1FC273-85E7-433F-9D26-9D98A21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2</cp:revision>
  <cp:lastPrinted>2018-03-14T11:08:00Z</cp:lastPrinted>
  <dcterms:created xsi:type="dcterms:W3CDTF">2023-02-15T13:30:00Z</dcterms:created>
  <dcterms:modified xsi:type="dcterms:W3CDTF">2023-02-15T13:30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